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86A0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86A0D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86A0D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86A0D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434C42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796AB2E2" w14:textId="495FF49D" w:rsidR="00086A0D" w:rsidRPr="006C65CD" w:rsidRDefault="00086A0D" w:rsidP="006C65CD">
      <w:pPr>
        <w:spacing w:before="120"/>
        <w:jc w:val="center"/>
        <w:rPr>
          <w:rFonts w:ascii="Arial" w:hAnsi="Arial" w:cs="Arial"/>
        </w:rPr>
      </w:pPr>
      <w:bookmarkStart w:id="0" w:name="_Hlk9242986"/>
      <w:r>
        <w:rPr>
          <w:rFonts w:ascii="Arial" w:hAnsi="Arial" w:cs="Arial"/>
        </w:rPr>
        <w:t xml:space="preserve">W POSTĘPOWANIU PONIŻEJ </w:t>
      </w:r>
      <w:r w:rsidR="00434C4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30 000 </w:t>
      </w:r>
      <w:r w:rsidR="00434C42">
        <w:rPr>
          <w:rFonts w:ascii="Arial" w:hAnsi="Arial" w:cs="Arial"/>
        </w:rPr>
        <w:t>ZŁOTYCH</w:t>
      </w:r>
      <w:r>
        <w:rPr>
          <w:rFonts w:ascii="Arial" w:hAnsi="Arial" w:cs="Arial"/>
        </w:rPr>
        <w:t xml:space="preserve"> NA </w:t>
      </w:r>
      <w:bookmarkEnd w:id="0"/>
      <w:r w:rsidR="000317A3">
        <w:rPr>
          <w:rFonts w:ascii="Arial" w:hAnsi="Arial" w:cs="Arial"/>
        </w:rPr>
        <w:t xml:space="preserve">DOSTAWĘ </w:t>
      </w:r>
      <w:r w:rsidR="005F5C87">
        <w:rPr>
          <w:rFonts w:ascii="Arial" w:hAnsi="Arial" w:cs="Arial"/>
        </w:rPr>
        <w:t xml:space="preserve">GAZÓW DO </w:t>
      </w:r>
      <w:r w:rsidR="000317A3">
        <w:rPr>
          <w:rFonts w:ascii="Arial" w:hAnsi="Arial" w:cs="Arial"/>
        </w:rPr>
        <w:t>ZAKŁADU UNIESZKODLIWIANIA ODPADÓW W SZCZECINIE</w:t>
      </w:r>
    </w:p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434C42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4226DF2B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</w:p>
    <w:p w14:paraId="3D2455F5" w14:textId="35F7098F" w:rsidR="000551A2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086A0D">
        <w:rPr>
          <w:rFonts w:ascii="Arial" w:eastAsia="Times New Roman" w:hAnsi="Arial" w:cs="Arial"/>
          <w:lang w:eastAsia="pl-PL"/>
        </w:rPr>
        <w:t xml:space="preserve"> 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5760E1">
        <w:rPr>
          <w:rFonts w:ascii="Arial" w:eastAsia="Times New Roman" w:hAnsi="Arial" w:cs="Arial"/>
          <w:lang w:eastAsia="pl-PL"/>
        </w:rPr>
        <w:t>…………</w:t>
      </w:r>
    </w:p>
    <w:p w14:paraId="36026F99" w14:textId="6136909C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6D5F8781" w14:textId="6DD82C05" w:rsidR="002817BC" w:rsidRPr="002817BC" w:rsidRDefault="00086A0D" w:rsidP="002817BC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Verdana" w:hAnsi="Arial" w:cs="Arial"/>
          <w:b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e ofertowe</w:t>
      </w:r>
      <w:r w:rsidRPr="00086A0D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3C2CAC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O</w:t>
      </w:r>
      <w:r w:rsidRPr="00086A0D">
        <w:rPr>
          <w:rFonts w:ascii="Arial" w:hAnsi="Arial" w:cs="Arial"/>
          <w:sz w:val="22"/>
          <w:szCs w:val="22"/>
        </w:rPr>
        <w:t xml:space="preserve">pisem przedmiotu zamówienia </w:t>
      </w:r>
      <w:r w:rsidRPr="00086A0D">
        <w:rPr>
          <w:rFonts w:ascii="Arial" w:eastAsia="Calibri" w:hAnsi="Arial" w:cs="Arial"/>
          <w:sz w:val="22"/>
          <w:szCs w:val="22"/>
        </w:rPr>
        <w:t>za łączną cenę brutto …………………………………………………</w:t>
      </w:r>
      <w:r w:rsidRPr="00086A0D">
        <w:rPr>
          <w:rFonts w:ascii="Arial" w:hAnsi="Arial" w:cs="Arial"/>
          <w:sz w:val="22"/>
          <w:szCs w:val="22"/>
        </w:rPr>
        <w:t>(słownie: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="002817BC">
        <w:rPr>
          <w:rFonts w:ascii="Arial" w:hAnsi="Arial" w:cs="Arial"/>
          <w:sz w:val="22"/>
          <w:szCs w:val="22"/>
        </w:rPr>
        <w:t>, w tym Vat w wysokości ……….%.</w:t>
      </w:r>
    </w:p>
    <w:p w14:paraId="1FF1B51F" w14:textId="77777777" w:rsidR="002817BC" w:rsidRPr="00EB3B48" w:rsidRDefault="002817BC" w:rsidP="002817BC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eastAsia="Verdana" w:hAnsi="Arial" w:cs="Arial"/>
          <w:b/>
          <w:color w:val="FF0000"/>
        </w:rPr>
      </w:pPr>
    </w:p>
    <w:p w14:paraId="04DE48A8" w14:textId="7E7088E2" w:rsidR="002817BC" w:rsidRPr="00EB3B48" w:rsidRDefault="002817BC" w:rsidP="002817BC">
      <w:pPr>
        <w:spacing w:before="120" w:after="0" w:line="240" w:lineRule="auto"/>
        <w:jc w:val="both"/>
        <w:rPr>
          <w:rFonts w:ascii="Arial" w:eastAsia="Verdana" w:hAnsi="Arial" w:cs="Arial"/>
          <w:b/>
          <w:color w:val="FF0000"/>
        </w:rPr>
      </w:pPr>
      <w:r w:rsidRPr="00EB3B48">
        <w:rPr>
          <w:rFonts w:ascii="Arial" w:eastAsia="Verdana" w:hAnsi="Arial" w:cs="Arial"/>
          <w:b/>
          <w:color w:val="FF0000"/>
        </w:rPr>
        <w:t>Formularz ofertowy zawiera integralny załączniki 2a, stanowiący szczegółowe wyliczenie oferowanej ceny.</w:t>
      </w:r>
    </w:p>
    <w:p w14:paraId="0140F3EF" w14:textId="77777777" w:rsidR="002817BC" w:rsidRPr="00086A0D" w:rsidRDefault="002817BC" w:rsidP="00086A0D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1D1F8435" w14:textId="77777777" w:rsidR="00EB3B48" w:rsidRPr="007B7757" w:rsidRDefault="00EB3B48" w:rsidP="00EB3B48">
      <w:pPr>
        <w:pStyle w:val="Akapitzlist"/>
        <w:numPr>
          <w:ilvl w:val="0"/>
          <w:numId w:val="8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5D1FB474" w14:textId="77777777" w:rsidR="00EB3B48" w:rsidRPr="00160EFA" w:rsidRDefault="00EB3B48" w:rsidP="00EB3B48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>
        <w:rPr>
          <w:rFonts w:ascii="Arial" w:hAnsi="Arial" w:cs="Arial"/>
          <w:sz w:val="22"/>
          <w:szCs w:val="22"/>
        </w:rPr>
        <w:t> Z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245A9FC2" w14:textId="77777777" w:rsidR="00EB3B48" w:rsidRPr="00160EFA" w:rsidRDefault="00EB3B48" w:rsidP="00EB3B48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43AF923E" w14:textId="77777777" w:rsidR="00EB3B48" w:rsidRPr="00160EFA" w:rsidRDefault="00EB3B48" w:rsidP="00EB3B48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>
        <w:rPr>
          <w:rFonts w:ascii="Arial" w:hAnsi="Arial" w:cs="Arial"/>
          <w:sz w:val="22"/>
          <w:szCs w:val="22"/>
        </w:rPr>
        <w:t>Z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418A3A47" w14:textId="77777777" w:rsidR="00EB3B48" w:rsidRPr="00160EFA" w:rsidRDefault="00EB3B48" w:rsidP="00EB3B48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, że na potrzeby niniejszego postępowania wypełniłem obowiązki informacyjne przewidziane w art. 13 lub art. 14 RODO wobec osób fizycznych, od </w:t>
      </w:r>
      <w:r w:rsidRPr="00160EFA">
        <w:rPr>
          <w:rFonts w:ascii="Arial" w:hAnsi="Arial" w:cs="Arial"/>
          <w:sz w:val="22"/>
          <w:szCs w:val="22"/>
        </w:rPr>
        <w:lastRenderedPageBreak/>
        <w:t>których dane osobowe bezpośrednio lub pośrednio pozyskałem w celu ubiegania się o</w:t>
      </w:r>
      <w:r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EEA82E4" w14:textId="77777777" w:rsidR="00EB3B48" w:rsidRPr="00160EFA" w:rsidRDefault="00EB3B48" w:rsidP="00EB3B48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160EFA">
        <w:rPr>
          <w:rFonts w:ascii="Arial" w:hAnsi="Arial" w:cs="Arial"/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35AC6182" w14:textId="77777777" w:rsidR="00EB3B48" w:rsidRPr="00160EFA" w:rsidRDefault="00EB3B48" w:rsidP="00EB3B48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31259BA8" w14:textId="77777777" w:rsidR="00EB3B48" w:rsidRPr="007B54CA" w:rsidRDefault="00EB3B48" w:rsidP="00EB3B48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0AD1574C" w14:textId="77777777" w:rsidR="00EB3B48" w:rsidRPr="00160EFA" w:rsidRDefault="00EB3B48" w:rsidP="00EB3B48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1C0EBB3B" w14:textId="77777777" w:rsidR="00EB3B48" w:rsidRDefault="00EB3B48" w:rsidP="00EB3B48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7C3177E2" w14:textId="77777777" w:rsidR="00EB3B48" w:rsidRPr="00E93C03" w:rsidRDefault="00EB3B48" w:rsidP="00EB3B48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E93C03">
        <w:rPr>
          <w:rFonts w:ascii="Arial" w:hAnsi="Arial" w:cs="Arial"/>
          <w:sz w:val="22"/>
          <w:szCs w:val="22"/>
        </w:rPr>
        <w:t>Oświadczam(y), nie podlegam(y) wykluczeniu na podstawie art. 7 ust. 1 ustawy z dnia 13 kwietnia 2022 r. o szczególnych rozwiązaniach w zakresie przeciwdziałania wspieraniu agresji na Ukrainę oraz służących ochronie bezpieczeństwa narodowego.</w:t>
      </w:r>
    </w:p>
    <w:p w14:paraId="10D114D0" w14:textId="77777777" w:rsidR="00EB3B48" w:rsidRPr="00160EFA" w:rsidRDefault="00EB3B48" w:rsidP="00EB3B48">
      <w:pPr>
        <w:pStyle w:val="Akapitzlist"/>
        <w:numPr>
          <w:ilvl w:val="0"/>
          <w:numId w:val="10"/>
        </w:numPr>
        <w:spacing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40181ED8" w14:textId="77777777" w:rsidR="00EB3B48" w:rsidRPr="00160EFA" w:rsidRDefault="00EB3B48" w:rsidP="00EB3B48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78640F8B" w14:textId="77777777" w:rsidR="00EB3B48" w:rsidRPr="00160EFA" w:rsidRDefault="00EB3B48" w:rsidP="00EB3B48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31B547D9" w14:textId="77777777" w:rsidR="00EB3B48" w:rsidRPr="00160EFA" w:rsidRDefault="00EB3B48" w:rsidP="00EB3B48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12922F85" w14:textId="77777777" w:rsidR="00EB3B48" w:rsidRPr="00160EFA" w:rsidRDefault="00EB3B48" w:rsidP="00EB3B48">
      <w:pPr>
        <w:tabs>
          <w:tab w:val="left" w:pos="1800"/>
        </w:tabs>
        <w:spacing w:after="0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0D35B312" w14:textId="77777777" w:rsidR="00EB3B48" w:rsidRPr="00160EFA" w:rsidRDefault="00EB3B48" w:rsidP="00EB3B48">
      <w:pPr>
        <w:tabs>
          <w:tab w:val="left" w:pos="1800"/>
        </w:tabs>
        <w:spacing w:after="0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0238464" w14:textId="77777777" w:rsidR="00EB3B48" w:rsidRDefault="00EB3B48" w:rsidP="00EB3B48">
      <w:pPr>
        <w:spacing w:after="0"/>
        <w:jc w:val="center"/>
        <w:rPr>
          <w:rFonts w:ascii="Arial" w:hAnsi="Arial" w:cs="Arial"/>
          <w:sz w:val="18"/>
        </w:rPr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086A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CF1C" w14:textId="77E607D9" w:rsidR="006C65CD" w:rsidRDefault="002C6EDF" w:rsidP="006C65CD">
    <w:pPr>
      <w:tabs>
        <w:tab w:val="right" w:pos="9070"/>
      </w:tabs>
      <w:rPr>
        <w:rFonts w:ascii="Arial" w:hAnsi="Arial" w:cs="Arial"/>
        <w:bCs/>
      </w:rPr>
    </w:pPr>
    <w:r w:rsidRPr="005760E1">
      <w:rPr>
        <w:rFonts w:ascii="Arial" w:hAnsi="Arial" w:cs="Arial"/>
      </w:rPr>
      <w:t xml:space="preserve">Znak sprawy: </w:t>
    </w:r>
    <w:r w:rsidR="005F5C87">
      <w:rPr>
        <w:rFonts w:ascii="Arial" w:hAnsi="Arial" w:cs="Arial"/>
        <w:bCs/>
      </w:rPr>
      <w:t>ZUO.PDG.ZP.102.015.202</w:t>
    </w:r>
    <w:r w:rsidR="00EB3B48">
      <w:rPr>
        <w:rFonts w:ascii="Arial" w:hAnsi="Arial" w:cs="Arial"/>
        <w:bCs/>
      </w:rPr>
      <w:t>4</w:t>
    </w:r>
    <w:r w:rsidR="005F5C87">
      <w:rPr>
        <w:rFonts w:ascii="Arial" w:hAnsi="Arial" w:cs="Arial"/>
        <w:bCs/>
      </w:rPr>
      <w:t>.MG</w:t>
    </w:r>
    <w:r w:rsidR="00EB3B48">
      <w:rPr>
        <w:rFonts w:ascii="Arial" w:hAnsi="Arial" w:cs="Arial"/>
        <w:bCs/>
      </w:rPr>
      <w:t>MWŁMMŁRCO</w:t>
    </w:r>
  </w:p>
  <w:p w14:paraId="2519EDB5" w14:textId="47DC6790" w:rsidR="00927BB0" w:rsidRPr="002E0127" w:rsidRDefault="002E0127" w:rsidP="002E0127">
    <w:pPr>
      <w:pStyle w:val="Nagwek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</w:t>
    </w:r>
    <w:r>
      <w:rPr>
        <w:rFonts w:ascii="Arial" w:hAnsi="Arial" w:cs="Arial"/>
        <w:color w:val="000000"/>
      </w:rPr>
      <w:t>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FE13658"/>
    <w:multiLevelType w:val="hybridMultilevel"/>
    <w:tmpl w:val="21448A60"/>
    <w:lvl w:ilvl="0" w:tplc="F42852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B45F4"/>
    <w:multiLevelType w:val="hybridMultilevel"/>
    <w:tmpl w:val="28C21062"/>
    <w:lvl w:ilvl="0" w:tplc="07F6CFA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96904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95358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882122">
    <w:abstractNumId w:val="1"/>
  </w:num>
  <w:num w:numId="4" w16cid:durableId="135071614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2753951">
    <w:abstractNumId w:val="4"/>
  </w:num>
  <w:num w:numId="6" w16cid:durableId="1575045023">
    <w:abstractNumId w:val="5"/>
  </w:num>
  <w:num w:numId="7" w16cid:durableId="18824751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66589277">
    <w:abstractNumId w:val="2"/>
  </w:num>
  <w:num w:numId="9" w16cid:durableId="712734590">
    <w:abstractNumId w:val="3"/>
  </w:num>
  <w:num w:numId="10" w16cid:durableId="2031297833">
    <w:abstractNumId w:val="6"/>
  </w:num>
  <w:num w:numId="11" w16cid:durableId="1261453387">
    <w:abstractNumId w:val="7"/>
  </w:num>
  <w:num w:numId="12" w16cid:durableId="975645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EC"/>
    <w:rsid w:val="000317A3"/>
    <w:rsid w:val="00032FA4"/>
    <w:rsid w:val="00052813"/>
    <w:rsid w:val="000551A2"/>
    <w:rsid w:val="00086A0D"/>
    <w:rsid w:val="000A7D62"/>
    <w:rsid w:val="000E7666"/>
    <w:rsid w:val="00106E46"/>
    <w:rsid w:val="00117B6F"/>
    <w:rsid w:val="00144833"/>
    <w:rsid w:val="00160EFA"/>
    <w:rsid w:val="00190D94"/>
    <w:rsid w:val="001B1B27"/>
    <w:rsid w:val="001B2FD8"/>
    <w:rsid w:val="001E3561"/>
    <w:rsid w:val="00216FC4"/>
    <w:rsid w:val="00244CFB"/>
    <w:rsid w:val="002817BC"/>
    <w:rsid w:val="002B7AEC"/>
    <w:rsid w:val="002C6EDF"/>
    <w:rsid w:val="002E0127"/>
    <w:rsid w:val="00327F00"/>
    <w:rsid w:val="0033537D"/>
    <w:rsid w:val="003917E8"/>
    <w:rsid w:val="003C2CAC"/>
    <w:rsid w:val="003D0B92"/>
    <w:rsid w:val="00434C4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5F5C87"/>
    <w:rsid w:val="0060415B"/>
    <w:rsid w:val="00641E99"/>
    <w:rsid w:val="00643D02"/>
    <w:rsid w:val="0069382A"/>
    <w:rsid w:val="006B0F11"/>
    <w:rsid w:val="006C4A0B"/>
    <w:rsid w:val="006C65CD"/>
    <w:rsid w:val="00714585"/>
    <w:rsid w:val="0075415E"/>
    <w:rsid w:val="007B7757"/>
    <w:rsid w:val="00830127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E0428"/>
    <w:rsid w:val="00CF1525"/>
    <w:rsid w:val="00D5124C"/>
    <w:rsid w:val="00D60E03"/>
    <w:rsid w:val="00D80A9A"/>
    <w:rsid w:val="00E47550"/>
    <w:rsid w:val="00EA7496"/>
    <w:rsid w:val="00EB3B48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3A0854"/>
  <w15:docId w15:val="{A26A69C8-8A86-403C-B9EF-A1588C14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,List Paragraph,Akapit z listą5,Akapit z listą BS,Kolorowa lista — akcent 11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,List Paragraph Znak,Akapit z listą5 Znak,Akapit z listą BS Znak,Kolorowa lista — akcent 11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7827-12F7-4329-B943-EB3080F9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rolina Korzeniewska</cp:lastModifiedBy>
  <cp:revision>9</cp:revision>
  <cp:lastPrinted>2022-02-14T07:38:00Z</cp:lastPrinted>
  <dcterms:created xsi:type="dcterms:W3CDTF">2021-12-02T13:06:00Z</dcterms:created>
  <dcterms:modified xsi:type="dcterms:W3CDTF">2024-03-14T08:16:00Z</dcterms:modified>
</cp:coreProperties>
</file>